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7777F7">
      <w:pPr>
        <w:jc w:val="left"/>
        <w:rPr>
          <w:rFonts w:ascii="HGｺﾞｼｯｸM" w:eastAsia="HGｺﾞｼｯｸM" w:hAnsi="ＭＳ Ｐ明朝"/>
          <w:sz w:val="24"/>
        </w:rPr>
      </w:pPr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49C327" wp14:editId="03D06FAF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2E1F6F">
        <w:rPr>
          <w:rFonts w:ascii="HGｺﾞｼｯｸM" w:eastAsia="HGｺﾞｼｯｸM" w:hint="eastAsia"/>
          <w:sz w:val="24"/>
        </w:rPr>
        <w:t>平成２８</w:t>
      </w:r>
      <w:r w:rsidR="0014010E">
        <w:rPr>
          <w:rFonts w:ascii="HGｺﾞｼｯｸM" w:eastAsia="HGｺﾞｼｯｸM" w:hint="eastAsia"/>
          <w:sz w:val="24"/>
        </w:rPr>
        <w:t>年（速報）及び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2E1F6F">
        <w:rPr>
          <w:rFonts w:ascii="HGｺﾞｼｯｸM" w:eastAsia="HGｺﾞｼｯｸM" w:hint="eastAsia"/>
          <w:sz w:val="24"/>
        </w:rPr>
        <w:t>９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370E9C">
        <w:rPr>
          <w:rFonts w:ascii="HGｺﾞｼｯｸM" w:eastAsia="HGｺﾞｼｯｸM" w:hint="eastAsia"/>
          <w:sz w:val="24"/>
        </w:rPr>
        <w:t>１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92364B" w:rsidRDefault="005E0BCF" w:rsidP="00EF6B0A">
      <w:pPr>
        <w:pStyle w:val="a3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9" w:history="1">
        <w:r w:rsidR="0092364B" w:rsidRPr="0092364B">
          <w:rPr>
            <w:rStyle w:val="a9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iip_n/index.html</w:t>
        </w:r>
      </w:hyperlink>
      <w:r w:rsidR="00EF6B0A" w:rsidRPr="00EF6B0A">
        <w:rPr>
          <w:rStyle w:val="a9"/>
          <w:rFonts w:ascii="HGｺﾞｼｯｸM" w:eastAsia="HGｺﾞｼｯｸM" w:hAnsi="ＭＳ Ｐゴシック" w:hint="eastAsia"/>
          <w:color w:val="auto"/>
          <w:sz w:val="18"/>
          <w:szCs w:val="18"/>
          <w:u w:val="none"/>
        </w:rPr>
        <w:t>（年報）</w:t>
      </w:r>
    </w:p>
    <w:p w:rsidR="005E0BCF" w:rsidRDefault="002F2261" w:rsidP="00EF6B0A">
      <w:pPr>
        <w:pStyle w:val="a3"/>
        <w:tabs>
          <w:tab w:val="left" w:pos="4253"/>
        </w:tabs>
        <w:ind w:right="360" w:firstLineChars="1950" w:firstLine="4095"/>
        <w:jc w:val="left"/>
        <w:rPr>
          <w:rFonts w:ascii="HGｺﾞｼｯｸM" w:eastAsia="HGｺﾞｼｯｸM" w:hAnsi="ＭＳ Ｐゴシック"/>
          <w:sz w:val="18"/>
          <w:szCs w:val="18"/>
        </w:rPr>
      </w:pPr>
      <w:hyperlink r:id="rId10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="0014010E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="00EF6B0A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5E0BCF"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F39FA" w:rsidRPr="00336DE4" w:rsidRDefault="00104863" w:rsidP="00934EAB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anchor distT="0" distB="0" distL="114300" distR="114300" simplePos="0" relativeHeight="251751936" behindDoc="1" locked="0" layoutInCell="1" allowOverlap="1" wp14:anchorId="50091420" wp14:editId="0755EB44">
            <wp:simplePos x="0" y="0"/>
            <wp:positionH relativeFrom="column">
              <wp:posOffset>-1270</wp:posOffset>
            </wp:positionH>
            <wp:positionV relativeFrom="paragraph">
              <wp:posOffset>322580</wp:posOffset>
            </wp:positionV>
            <wp:extent cx="6263640" cy="2670810"/>
            <wp:effectExtent l="0" t="0" r="0" b="0"/>
            <wp:wrapThrough wrapText="bothSides">
              <wp:wrapPolygon edited="0">
                <wp:start x="0" y="308"/>
                <wp:lineTo x="0" y="21415"/>
                <wp:lineTo x="20956" y="21415"/>
                <wp:lineTo x="21022" y="20337"/>
                <wp:lineTo x="21285" y="20029"/>
                <wp:lineTo x="21285" y="18488"/>
                <wp:lineTo x="21022" y="17872"/>
                <wp:lineTo x="21022" y="308"/>
                <wp:lineTo x="0" y="308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10E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194F04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１　平</w:t>
      </w:r>
      <w:r w:rsidRPr="00194F04">
        <w:rPr>
          <w:rFonts w:ascii="HGｺﾞｼｯｸM" w:eastAsia="HGｺﾞｼｯｸM" w:hAnsi="ＭＳ Ｐゴシック" w:hint="eastAsia"/>
          <w:sz w:val="24"/>
        </w:rPr>
        <w:t>成</w:t>
      </w:r>
      <w:r w:rsidR="002E1F6F" w:rsidRPr="00194F04">
        <w:rPr>
          <w:rFonts w:ascii="HGｺﾞｼｯｸM" w:eastAsia="HGｺﾞｼｯｸM" w:hAnsi="ＭＳ Ｐゴシック" w:hint="eastAsia"/>
          <w:sz w:val="24"/>
        </w:rPr>
        <w:t>28</w:t>
      </w:r>
      <w:r w:rsidRPr="00194F04">
        <w:rPr>
          <w:rFonts w:ascii="HGｺﾞｼｯｸM" w:eastAsia="HGｺﾞｼｯｸM" w:hAnsi="ＭＳ Ｐゴシック" w:hint="eastAsia"/>
          <w:sz w:val="24"/>
        </w:rPr>
        <w:t>年　概</w:t>
      </w:r>
      <w:r w:rsidR="00C26CA3" w:rsidRPr="00194F04">
        <w:rPr>
          <w:rFonts w:ascii="HGｺﾞｼｯｸM" w:eastAsia="HGｺﾞｼｯｸM" w:hAnsi="ＭＳ Ｐゴシック" w:hint="eastAsia"/>
          <w:sz w:val="24"/>
        </w:rPr>
        <w:t>要</w:t>
      </w:r>
    </w:p>
    <w:p w:rsidR="0014010E" w:rsidRPr="00194F04" w:rsidRDefault="0014010E" w:rsidP="002E1F6F">
      <w:pPr>
        <w:pStyle w:val="af0"/>
        <w:numPr>
          <w:ilvl w:val="0"/>
          <w:numId w:val="1"/>
        </w:numPr>
        <w:ind w:leftChars="0"/>
        <w:rPr>
          <w:rFonts w:ascii="HGｺﾞｼｯｸM" w:eastAsia="HGｺﾞｼｯｸM" w:hAnsi="ＭＳ 明朝"/>
          <w:sz w:val="22"/>
          <w:szCs w:val="22"/>
        </w:rPr>
      </w:pPr>
      <w:r w:rsidRPr="00194F04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2E1F6F" w:rsidRPr="00194F04">
        <w:rPr>
          <w:rFonts w:ascii="HGｺﾞｼｯｸM" w:eastAsia="HGｺﾞｼｯｸM" w:hAnsi="ＭＳ 明朝" w:hint="eastAsia"/>
          <w:sz w:val="22"/>
          <w:szCs w:val="22"/>
        </w:rPr>
        <w:t>102.4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AD58EB" w:rsidRPr="00194F04">
        <w:rPr>
          <w:rFonts w:ascii="HGｺﾞｼｯｸM" w:eastAsia="HGｺﾞｼｯｸM" w:hAnsi="ＭＳ 明朝" w:hint="eastAsia"/>
          <w:sz w:val="22"/>
          <w:szCs w:val="22"/>
        </w:rPr>
        <w:t>前年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2E1F6F" w:rsidRPr="00194F04">
        <w:rPr>
          <w:rFonts w:ascii="HGｺﾞｼｯｸM" w:eastAsia="HGｺﾞｼｯｸM" w:hAnsi="ＭＳ 明朝" w:hint="eastAsia"/>
          <w:sz w:val="22"/>
          <w:szCs w:val="22"/>
        </w:rPr>
        <w:t xml:space="preserve"> 3.1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>％の低下</w:t>
      </w:r>
    </w:p>
    <w:p w:rsidR="0014010E" w:rsidRPr="00194F04" w:rsidRDefault="0014010E" w:rsidP="0014010E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194F04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2E1F6F" w:rsidRPr="00194F04">
        <w:rPr>
          <w:rFonts w:ascii="HGｺﾞｼｯｸM" w:eastAsia="HGｺﾞｼｯｸM" w:hint="eastAsia"/>
          <w:sz w:val="22"/>
          <w:szCs w:val="22"/>
        </w:rPr>
        <w:t>電子部品・デバイス工業</w:t>
      </w:r>
      <w:r w:rsidR="00957508" w:rsidRPr="00194F04">
        <w:rPr>
          <w:rFonts w:ascii="HGｺﾞｼｯｸM" w:eastAsia="HGｺﾞｼｯｸM" w:hAnsi="ＭＳ 明朝" w:hint="eastAsia"/>
          <w:sz w:val="22"/>
          <w:szCs w:val="22"/>
        </w:rPr>
        <w:t>（前年比</w:t>
      </w:r>
      <w:r w:rsidR="002E1F6F" w:rsidRPr="00194F04">
        <w:rPr>
          <w:rFonts w:ascii="HGｺﾞｼｯｸM" w:eastAsia="HGｺﾞｼｯｸM" w:hAnsi="ＭＳ 明朝" w:hint="eastAsia"/>
          <w:sz w:val="22"/>
          <w:szCs w:val="22"/>
        </w:rPr>
        <w:t>-24.5％）、</w:t>
      </w:r>
      <w:r w:rsidRPr="00194F04">
        <w:rPr>
          <w:rFonts w:ascii="HGｺﾞｼｯｸM" w:eastAsia="HGｺﾞｼｯｸM" w:hint="eastAsia"/>
          <w:sz w:val="22"/>
          <w:szCs w:val="22"/>
        </w:rPr>
        <w:t>はん用・生産用・業務用機械工業</w:t>
      </w:r>
      <w:r w:rsidR="00957508" w:rsidRPr="00194F04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2E1F6F" w:rsidRPr="00194F04">
        <w:rPr>
          <w:rFonts w:ascii="HGｺﾞｼｯｸM" w:eastAsia="HGｺﾞｼｯｸM" w:hAnsi="ＭＳ 明朝" w:hint="eastAsia"/>
          <w:sz w:val="22"/>
          <w:szCs w:val="22"/>
        </w:rPr>
        <w:t>-4.5</w:t>
      </w:r>
      <w:r w:rsidR="00957508" w:rsidRPr="00194F04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2E1F6F" w:rsidRPr="00194F04">
        <w:rPr>
          <w:rFonts w:ascii="HGｺﾞｼｯｸM" w:eastAsia="HGｺﾞｼｯｸM" w:hAnsi="ＭＳ 明朝" w:hint="eastAsia"/>
          <w:sz w:val="22"/>
          <w:szCs w:val="22"/>
        </w:rPr>
        <w:t>10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>業種が低下。</w:t>
      </w:r>
    </w:p>
    <w:p w:rsidR="0014010E" w:rsidRPr="00194F04" w:rsidRDefault="0014010E" w:rsidP="0014010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194F04">
        <w:rPr>
          <w:rFonts w:ascii="HGｺﾞｼｯｸM" w:eastAsia="HGｺﾞｼｯｸM" w:hAnsi="ＭＳ 明朝" w:hint="eastAsia"/>
          <w:sz w:val="22"/>
          <w:szCs w:val="22"/>
        </w:rPr>
        <w:t>(2)  出荷指数は</w:t>
      </w:r>
      <w:r w:rsidR="002E1F6F" w:rsidRPr="00194F04">
        <w:rPr>
          <w:rFonts w:ascii="HGｺﾞｼｯｸM" w:eastAsia="HGｺﾞｼｯｸM" w:hAnsi="ＭＳ 明朝" w:hint="eastAsia"/>
          <w:sz w:val="22"/>
          <w:szCs w:val="22"/>
        </w:rPr>
        <w:t xml:space="preserve"> 96.8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AD58EB" w:rsidRPr="00194F04">
        <w:rPr>
          <w:rFonts w:ascii="HGｺﾞｼｯｸM" w:eastAsia="HGｺﾞｼｯｸM" w:hAnsi="ＭＳ 明朝" w:hint="eastAsia"/>
          <w:sz w:val="22"/>
          <w:szCs w:val="22"/>
        </w:rPr>
        <w:t>前年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2E1F6F" w:rsidRPr="00194F04">
        <w:rPr>
          <w:rFonts w:ascii="HGｺﾞｼｯｸM" w:eastAsia="HGｺﾞｼｯｸM" w:hAnsi="ＭＳ 明朝" w:hint="eastAsia"/>
          <w:sz w:val="22"/>
          <w:szCs w:val="22"/>
        </w:rPr>
        <w:t xml:space="preserve"> 0.6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>％</w:t>
      </w:r>
      <w:r w:rsidR="00957508" w:rsidRPr="00194F04">
        <w:rPr>
          <w:rFonts w:ascii="HGｺﾞｼｯｸM" w:eastAsia="HGｺﾞｼｯｸM" w:hAnsi="ＭＳ 明朝" w:hint="eastAsia"/>
          <w:sz w:val="22"/>
          <w:szCs w:val="22"/>
        </w:rPr>
        <w:t>の上昇</w:t>
      </w:r>
    </w:p>
    <w:p w:rsidR="0014010E" w:rsidRPr="00194F04" w:rsidRDefault="0014010E" w:rsidP="0014010E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194F04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2E1F6F" w:rsidRPr="00194F04">
        <w:rPr>
          <w:rFonts w:ascii="HGｺﾞｼｯｸM" w:eastAsia="HGｺﾞｼｯｸM" w:hint="eastAsia"/>
          <w:sz w:val="22"/>
          <w:szCs w:val="22"/>
        </w:rPr>
        <w:t>石油・石炭製品工業</w:t>
      </w:r>
      <w:r w:rsidR="002E1F6F" w:rsidRPr="00194F04">
        <w:rPr>
          <w:rFonts w:ascii="HGｺﾞｼｯｸM" w:eastAsia="HGｺﾞｼｯｸM" w:hAnsi="ＭＳ 明朝" w:hint="eastAsia"/>
          <w:sz w:val="22"/>
          <w:szCs w:val="22"/>
        </w:rPr>
        <w:t>（</w:t>
      </w:r>
      <w:r w:rsidR="00957508" w:rsidRPr="00194F04">
        <w:rPr>
          <w:rFonts w:ascii="HGｺﾞｼｯｸM" w:eastAsia="HGｺﾞｼｯｸM" w:hAnsi="ＭＳ 明朝" w:hint="eastAsia"/>
          <w:sz w:val="22"/>
          <w:szCs w:val="22"/>
        </w:rPr>
        <w:t>前年比</w:t>
      </w:r>
      <w:r w:rsidR="002E1F6F" w:rsidRPr="00194F04">
        <w:rPr>
          <w:rFonts w:ascii="HGｺﾞｼｯｸM" w:eastAsia="HGｺﾞｼｯｸM" w:hAnsi="ＭＳ 明朝" w:hint="eastAsia"/>
          <w:sz w:val="22"/>
          <w:szCs w:val="22"/>
        </w:rPr>
        <w:t>12.6％）、化学工業（同3.9％）など７業種が上昇</w:t>
      </w:r>
      <w:r w:rsidRPr="00194F04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14010E" w:rsidRPr="00194F04" w:rsidRDefault="0014010E" w:rsidP="0014010E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194F04">
        <w:rPr>
          <w:rFonts w:ascii="HGｺﾞｼｯｸM" w:eastAsia="HGｺﾞｼｯｸM" w:hAnsi="ＭＳ 明朝" w:hint="eastAsia"/>
          <w:sz w:val="22"/>
          <w:szCs w:val="22"/>
        </w:rPr>
        <w:t xml:space="preserve">(3)  在庫指数は </w:t>
      </w:r>
      <w:r w:rsidR="002E1F6F" w:rsidRPr="00194F04">
        <w:rPr>
          <w:rFonts w:ascii="HGｺﾞｼｯｸM" w:eastAsia="HGｺﾞｼｯｸM" w:hAnsi="ＭＳ 明朝" w:hint="eastAsia"/>
          <w:sz w:val="22"/>
          <w:szCs w:val="22"/>
        </w:rPr>
        <w:t>103.8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AD58EB" w:rsidRPr="00194F04">
        <w:rPr>
          <w:rFonts w:ascii="HGｺﾞｼｯｸM" w:eastAsia="HGｺﾞｼｯｸM" w:hAnsi="ＭＳ 明朝" w:hint="eastAsia"/>
          <w:sz w:val="22"/>
          <w:szCs w:val="22"/>
        </w:rPr>
        <w:t>前年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2E1F6F" w:rsidRPr="00194F04">
        <w:rPr>
          <w:rFonts w:ascii="HGｺﾞｼｯｸM" w:eastAsia="HGｺﾞｼｯｸM" w:hAnsi="ＭＳ 明朝" w:hint="eastAsia"/>
          <w:sz w:val="22"/>
          <w:szCs w:val="22"/>
        </w:rPr>
        <w:t xml:space="preserve"> 4.8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>％</w:t>
      </w:r>
      <w:r w:rsidR="002E1F6F" w:rsidRPr="00194F04">
        <w:rPr>
          <w:rFonts w:ascii="HGｺﾞｼｯｸM" w:eastAsia="HGｺﾞｼｯｸM" w:hAnsi="ＭＳ 明朝" w:hint="eastAsia"/>
          <w:sz w:val="22"/>
          <w:szCs w:val="22"/>
        </w:rPr>
        <w:t>の低下</w:t>
      </w:r>
    </w:p>
    <w:p w:rsidR="0014010E" w:rsidRPr="00194F04" w:rsidRDefault="0014010E" w:rsidP="0014010E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 w:rsidRPr="00194F04">
        <w:rPr>
          <w:rFonts w:ascii="HGｺﾞｼｯｸM" w:eastAsia="HGｺﾞｼｯｸM" w:hint="eastAsia"/>
          <w:sz w:val="22"/>
          <w:szCs w:val="22"/>
        </w:rPr>
        <w:t>業種別（寄与度順）にみると、は</w:t>
      </w:r>
      <w:bookmarkStart w:id="0" w:name="_GoBack"/>
      <w:bookmarkEnd w:id="0"/>
      <w:r w:rsidRPr="00194F04">
        <w:rPr>
          <w:rFonts w:ascii="HGｺﾞｼｯｸM" w:eastAsia="HGｺﾞｼｯｸM" w:hint="eastAsia"/>
          <w:sz w:val="22"/>
          <w:szCs w:val="22"/>
        </w:rPr>
        <w:t>ん用・生産用・業務用機械</w:t>
      </w:r>
      <w:r w:rsidR="00AD58EB" w:rsidRPr="00194F04">
        <w:rPr>
          <w:rFonts w:ascii="HGｺﾞｼｯｸM" w:eastAsia="HGｺﾞｼｯｸM" w:hint="eastAsia"/>
          <w:sz w:val="22"/>
          <w:szCs w:val="22"/>
        </w:rPr>
        <w:t>工業（前年</w:t>
      </w:r>
      <w:r w:rsidRPr="00194F04">
        <w:rPr>
          <w:rFonts w:ascii="HGｺﾞｼｯｸM" w:eastAsia="HGｺﾞｼｯｸM" w:hint="eastAsia"/>
          <w:sz w:val="22"/>
          <w:szCs w:val="22"/>
        </w:rPr>
        <w:t>比</w:t>
      </w:r>
      <w:r w:rsidR="002E1F6F" w:rsidRPr="00194F04">
        <w:rPr>
          <w:rFonts w:ascii="HGｺﾞｼｯｸM" w:eastAsia="HGｺﾞｼｯｸM" w:hint="eastAsia"/>
          <w:sz w:val="22"/>
          <w:szCs w:val="22"/>
        </w:rPr>
        <w:t>-12.6</w:t>
      </w:r>
      <w:r w:rsidRPr="00194F04">
        <w:rPr>
          <w:rFonts w:ascii="HGｺﾞｼｯｸM" w:eastAsia="HGｺﾞｼｯｸM" w:hint="eastAsia"/>
          <w:sz w:val="22"/>
          <w:szCs w:val="22"/>
        </w:rPr>
        <w:t>％）、</w:t>
      </w:r>
      <w:r w:rsidR="00F86122" w:rsidRPr="00194F04">
        <w:rPr>
          <w:rFonts w:ascii="HGｺﾞｼｯｸM" w:eastAsia="HGｺﾞｼｯｸM" w:hint="eastAsia"/>
          <w:sz w:val="22"/>
          <w:szCs w:val="22"/>
        </w:rPr>
        <w:t>鉄鋼業</w:t>
      </w:r>
      <w:r w:rsidRPr="00194F04">
        <w:rPr>
          <w:rFonts w:ascii="HGｺﾞｼｯｸM" w:eastAsia="HGｺﾞｼｯｸM" w:hint="eastAsia"/>
          <w:sz w:val="22"/>
          <w:szCs w:val="22"/>
        </w:rPr>
        <w:t>（同</w:t>
      </w:r>
      <w:r w:rsidR="00F86122" w:rsidRPr="00194F04">
        <w:rPr>
          <w:rFonts w:ascii="HGｺﾞｼｯｸM" w:eastAsia="HGｺﾞｼｯｸM" w:hint="eastAsia"/>
          <w:sz w:val="22"/>
          <w:szCs w:val="22"/>
        </w:rPr>
        <w:t>-8.3</w:t>
      </w:r>
      <w:r w:rsidRPr="00194F04">
        <w:rPr>
          <w:rFonts w:ascii="HGｺﾞｼｯｸM" w:eastAsia="HGｺﾞｼｯｸM" w:hint="eastAsia"/>
          <w:sz w:val="22"/>
          <w:szCs w:val="22"/>
        </w:rPr>
        <w:t>％）など</w:t>
      </w:r>
      <w:r w:rsidR="00F86122" w:rsidRPr="00194F04">
        <w:rPr>
          <w:rFonts w:ascii="HGｺﾞｼｯｸM" w:eastAsia="HGｺﾞｼｯｸM" w:hint="eastAsia"/>
          <w:sz w:val="22"/>
          <w:szCs w:val="22"/>
        </w:rPr>
        <w:t>８業種が低下</w:t>
      </w:r>
      <w:r w:rsidRPr="00194F04">
        <w:rPr>
          <w:rFonts w:ascii="HGｺﾞｼｯｸM" w:eastAsia="HGｺﾞｼｯｸM" w:hint="eastAsia"/>
          <w:sz w:val="22"/>
          <w:szCs w:val="22"/>
        </w:rPr>
        <w:t>。</w:t>
      </w:r>
    </w:p>
    <w:p w:rsidR="0014010E" w:rsidRPr="00194F04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14010E" w:rsidRPr="00194F04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194F04">
        <w:rPr>
          <w:rFonts w:ascii="HGｺﾞｼｯｸM" w:eastAsia="HGｺﾞｼｯｸM" w:hAnsi="ＭＳ Ｐゴシック" w:hint="eastAsia"/>
          <w:sz w:val="24"/>
        </w:rPr>
        <w:t>２　平成</w:t>
      </w:r>
      <w:r w:rsidR="00F86122" w:rsidRPr="00194F04">
        <w:rPr>
          <w:rFonts w:ascii="HGｺﾞｼｯｸM" w:eastAsia="HGｺﾞｼｯｸM" w:hAnsi="ＭＳ Ｐゴシック" w:hint="eastAsia"/>
          <w:sz w:val="24"/>
        </w:rPr>
        <w:t>29</w:t>
      </w:r>
      <w:r w:rsidRPr="00194F04">
        <w:rPr>
          <w:rFonts w:ascii="HGｺﾞｼｯｸM" w:eastAsia="HGｺﾞｼｯｸM" w:hAnsi="ＭＳ Ｐゴシック" w:hint="eastAsia"/>
          <w:sz w:val="24"/>
        </w:rPr>
        <w:t>年１月　概要</w:t>
      </w:r>
    </w:p>
    <w:p w:rsidR="0006169B" w:rsidRPr="00194F04" w:rsidRDefault="00CF39FA" w:rsidP="0006169B">
      <w:pPr>
        <w:rPr>
          <w:rFonts w:ascii="HGｺﾞｼｯｸM" w:eastAsia="HGｺﾞｼｯｸM" w:hAnsi="ＭＳ 明朝"/>
          <w:sz w:val="22"/>
          <w:szCs w:val="22"/>
        </w:rPr>
      </w:pPr>
      <w:r w:rsidRPr="00194F04">
        <w:rPr>
          <w:rFonts w:ascii="HGｺﾞｼｯｸM" w:eastAsia="HGｺﾞｼｯｸM" w:hAnsi="ＭＳ 明朝" w:hint="eastAsia"/>
          <w:sz w:val="22"/>
        </w:rPr>
        <w:t xml:space="preserve">　</w:t>
      </w:r>
      <w:r w:rsidR="00923AE6" w:rsidRPr="00194F04">
        <w:rPr>
          <w:rFonts w:ascii="HGｺﾞｼｯｸM" w:eastAsia="HGｺﾞｼｯｸM" w:hAnsi="ＭＳ 明朝" w:hint="eastAsia"/>
          <w:sz w:val="22"/>
        </w:rPr>
        <w:t xml:space="preserve">(1)  </w:t>
      </w:r>
      <w:r w:rsidR="00923AE6" w:rsidRPr="00194F04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766D1E" w:rsidRPr="00194F04">
        <w:rPr>
          <w:rFonts w:ascii="HGｺﾞｼｯｸM" w:eastAsia="HGｺﾞｼｯｸM" w:hAnsi="ＭＳ 明朝" w:hint="eastAsia"/>
          <w:sz w:val="22"/>
          <w:szCs w:val="22"/>
        </w:rPr>
        <w:t>1</w:t>
      </w:r>
      <w:r w:rsidR="00791296" w:rsidRPr="00194F04">
        <w:rPr>
          <w:rFonts w:ascii="HGｺﾞｼｯｸM" w:eastAsia="HGｺﾞｼｯｸM" w:hAnsi="ＭＳ 明朝" w:hint="eastAsia"/>
          <w:sz w:val="22"/>
          <w:szCs w:val="22"/>
        </w:rPr>
        <w:t>0</w:t>
      </w:r>
      <w:r w:rsidR="00F86122" w:rsidRPr="00194F04">
        <w:rPr>
          <w:rFonts w:ascii="HGｺﾞｼｯｸM" w:eastAsia="HGｺﾞｼｯｸM" w:hAnsi="ＭＳ 明朝" w:hint="eastAsia"/>
          <w:sz w:val="22"/>
          <w:szCs w:val="22"/>
        </w:rPr>
        <w:t>4.7</w:t>
      </w:r>
      <w:r w:rsidR="00923AE6" w:rsidRPr="00194F04">
        <w:rPr>
          <w:rFonts w:ascii="HGｺﾞｼｯｸM" w:eastAsia="HGｺﾞｼｯｸM" w:hAnsi="ＭＳ 明朝" w:hint="eastAsia"/>
          <w:sz w:val="22"/>
          <w:szCs w:val="22"/>
        </w:rPr>
        <w:t xml:space="preserve">　前月比は </w:t>
      </w:r>
      <w:r w:rsidR="00F86122" w:rsidRPr="00194F04">
        <w:rPr>
          <w:rFonts w:ascii="HGｺﾞｼｯｸM" w:eastAsia="HGｺﾞｼｯｸM" w:hAnsi="ＭＳ 明朝" w:hint="eastAsia"/>
          <w:sz w:val="22"/>
          <w:szCs w:val="22"/>
        </w:rPr>
        <w:t>3.4</w:t>
      </w:r>
      <w:r w:rsidR="00BF0057" w:rsidRPr="00194F04">
        <w:rPr>
          <w:rFonts w:ascii="HGｺﾞｼｯｸM" w:eastAsia="HGｺﾞｼｯｸM" w:hAnsi="ＭＳ 明朝" w:hint="eastAsia"/>
          <w:sz w:val="22"/>
          <w:szCs w:val="22"/>
        </w:rPr>
        <w:t>％</w:t>
      </w:r>
      <w:r w:rsidR="00923AE6" w:rsidRPr="00194F04">
        <w:rPr>
          <w:rFonts w:ascii="HGｺﾞｼｯｸM" w:eastAsia="HGｺﾞｼｯｸM" w:hAnsi="ＭＳ 明朝" w:hint="eastAsia"/>
          <w:sz w:val="22"/>
          <w:szCs w:val="22"/>
        </w:rPr>
        <w:t>の</w:t>
      </w:r>
      <w:r w:rsidR="00F86122" w:rsidRPr="00194F04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06169B" w:rsidRPr="00194F04" w:rsidRDefault="006677A4" w:rsidP="00F476E6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194F04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57508" w:rsidRPr="00194F04">
        <w:rPr>
          <w:rFonts w:ascii="HGｺﾞｼｯｸM" w:eastAsia="HGｺﾞｼｯｸM" w:hAnsi="ＭＳ 明朝" w:hint="eastAsia"/>
          <w:sz w:val="22"/>
          <w:szCs w:val="22"/>
        </w:rPr>
        <w:t>化学工業（前月</w:t>
      </w:r>
      <w:r w:rsidR="00F86122" w:rsidRPr="00194F04">
        <w:rPr>
          <w:rFonts w:ascii="HGｺﾞｼｯｸM" w:eastAsia="HGｺﾞｼｯｸM" w:hAnsi="ＭＳ 明朝" w:hint="eastAsia"/>
          <w:sz w:val="22"/>
          <w:szCs w:val="22"/>
        </w:rPr>
        <w:t>比-11.4％）、電子部品・デバイス工業</w:t>
      </w:r>
      <w:r w:rsidR="00624E9D" w:rsidRPr="00194F04">
        <w:rPr>
          <w:rFonts w:ascii="HGｺﾞｼｯｸM" w:eastAsia="HGｺﾞｼｯｸM" w:hAnsi="ＭＳ 明朝" w:hint="eastAsia"/>
          <w:sz w:val="22"/>
          <w:szCs w:val="22"/>
        </w:rPr>
        <w:t>（</w:t>
      </w:r>
      <w:r w:rsidR="00F86122" w:rsidRPr="00194F04">
        <w:rPr>
          <w:rFonts w:ascii="HGｺﾞｼｯｸM" w:eastAsia="HGｺﾞｼｯｸM" w:hAnsi="ＭＳ 明朝" w:hint="eastAsia"/>
          <w:sz w:val="22"/>
          <w:szCs w:val="22"/>
        </w:rPr>
        <w:t>同-11.2</w:t>
      </w:r>
      <w:r w:rsidR="004854F3" w:rsidRPr="00194F04">
        <w:rPr>
          <w:rFonts w:ascii="HGｺﾞｼｯｸM" w:eastAsia="HGｺﾞｼｯｸM" w:hAnsi="ＭＳ 明朝" w:hint="eastAsia"/>
          <w:sz w:val="22"/>
          <w:szCs w:val="22"/>
        </w:rPr>
        <w:t>％</w:t>
      </w:r>
      <w:r w:rsidR="00ED16D8" w:rsidRPr="00194F04">
        <w:rPr>
          <w:rFonts w:ascii="HGｺﾞｼｯｸM" w:eastAsia="HGｺﾞｼｯｸM" w:hAnsi="ＭＳ 明朝" w:hint="eastAsia"/>
          <w:sz w:val="22"/>
          <w:szCs w:val="22"/>
        </w:rPr>
        <w:t>）</w:t>
      </w:r>
      <w:r w:rsidR="00624E9D" w:rsidRPr="00194F04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370E9C" w:rsidRPr="00194F04">
        <w:rPr>
          <w:rFonts w:ascii="HGｺﾞｼｯｸM" w:eastAsia="HGｺﾞｼｯｸM" w:hAnsi="ＭＳ 明朝" w:hint="eastAsia"/>
          <w:sz w:val="22"/>
          <w:szCs w:val="22"/>
        </w:rPr>
        <w:t>９</w:t>
      </w:r>
      <w:r w:rsidR="00BF0057" w:rsidRPr="00194F04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F86122" w:rsidRPr="00194F04">
        <w:rPr>
          <w:rFonts w:ascii="HGｺﾞｼｯｸM" w:eastAsia="HGｺﾞｼｯｸM" w:hAnsi="ＭＳ 明朝" w:hint="eastAsia"/>
          <w:sz w:val="22"/>
          <w:szCs w:val="22"/>
        </w:rPr>
        <w:t>低下</w:t>
      </w:r>
      <w:r w:rsidR="0006169B" w:rsidRPr="00194F04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923AE6" w:rsidRPr="00194F04" w:rsidRDefault="00923AE6" w:rsidP="00E60BBF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194F04">
        <w:rPr>
          <w:rFonts w:ascii="HGｺﾞｼｯｸM" w:eastAsia="HGｺﾞｼｯｸM" w:hAnsi="ＭＳ 明朝" w:hint="eastAsia"/>
          <w:sz w:val="22"/>
          <w:szCs w:val="22"/>
        </w:rPr>
        <w:t>(2)  出荷指数は</w:t>
      </w:r>
      <w:r w:rsidR="00F86122" w:rsidRPr="00194F04">
        <w:rPr>
          <w:rFonts w:ascii="HGｺﾞｼｯｸM" w:eastAsia="HGｺﾞｼｯｸM" w:hAnsi="ＭＳ 明朝" w:hint="eastAsia"/>
          <w:sz w:val="22"/>
          <w:szCs w:val="22"/>
        </w:rPr>
        <w:t>100.4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 xml:space="preserve">　前月比は</w:t>
      </w:r>
      <w:r w:rsidR="00F86122" w:rsidRPr="00194F04">
        <w:rPr>
          <w:rFonts w:ascii="HGｺﾞｼｯｸM" w:eastAsia="HGｺﾞｼｯｸM" w:hAnsi="ＭＳ 明朝" w:hint="eastAsia"/>
          <w:sz w:val="22"/>
          <w:szCs w:val="22"/>
        </w:rPr>
        <w:t>2.3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F86122" w:rsidRPr="00194F04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Pr="00194F04" w:rsidRDefault="00923AE6" w:rsidP="00432656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194F04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F86122" w:rsidRPr="00194F04">
        <w:rPr>
          <w:rFonts w:ascii="HGｺﾞｼｯｸM" w:eastAsia="HGｺﾞｼｯｸM" w:hAnsi="ＭＳ 明朝" w:hint="eastAsia"/>
          <w:sz w:val="22"/>
          <w:szCs w:val="22"/>
        </w:rPr>
        <w:t>化学工業（前年比-14.9％）、輸送機械工業（同-12.0</w:t>
      </w:r>
      <w:r w:rsidR="00432656" w:rsidRPr="00194F04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24E9D" w:rsidRPr="00194F04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F86122" w:rsidRPr="00194F04">
        <w:rPr>
          <w:rFonts w:ascii="HGｺﾞｼｯｸM" w:eastAsia="HGｺﾞｼｯｸM" w:hAnsi="ＭＳ 明朝" w:hint="eastAsia"/>
          <w:sz w:val="22"/>
          <w:szCs w:val="22"/>
        </w:rPr>
        <w:t>９</w:t>
      </w:r>
      <w:r w:rsidR="00957508" w:rsidRPr="00194F04">
        <w:rPr>
          <w:rFonts w:ascii="HGｺﾞｼｯｸM" w:eastAsia="HGｺﾞｼｯｸM" w:hAnsi="ＭＳ 明朝" w:hint="eastAsia"/>
          <w:sz w:val="22"/>
          <w:szCs w:val="22"/>
        </w:rPr>
        <w:t>業種が低下</w:t>
      </w:r>
      <w:r w:rsidRPr="00194F04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Pr="00194F04" w:rsidRDefault="00923AE6" w:rsidP="00B17A2C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194F04">
        <w:rPr>
          <w:rFonts w:ascii="HGｺﾞｼｯｸM" w:eastAsia="HGｺﾞｼｯｸM" w:hAnsi="ＭＳ 明朝" w:hint="eastAsia"/>
          <w:sz w:val="22"/>
          <w:szCs w:val="22"/>
        </w:rPr>
        <w:t xml:space="preserve">(3)  在庫指数は </w:t>
      </w:r>
      <w:r w:rsidR="00F86122" w:rsidRPr="00194F04">
        <w:rPr>
          <w:rFonts w:ascii="HGｺﾞｼｯｸM" w:eastAsia="HGｺﾞｼｯｸM" w:hAnsi="ＭＳ 明朝" w:hint="eastAsia"/>
          <w:sz w:val="22"/>
          <w:szCs w:val="22"/>
        </w:rPr>
        <w:t>98.4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 xml:space="preserve">　前月比は</w:t>
      </w:r>
      <w:r w:rsidR="00F86122" w:rsidRPr="00194F04">
        <w:rPr>
          <w:rFonts w:ascii="HGｺﾞｼｯｸM" w:eastAsia="HGｺﾞｼｯｸM" w:hAnsi="ＭＳ 明朝" w:hint="eastAsia"/>
          <w:sz w:val="22"/>
          <w:szCs w:val="22"/>
        </w:rPr>
        <w:t>1.9</w:t>
      </w:r>
      <w:r w:rsidRPr="00194F04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F86122" w:rsidRPr="00194F04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97959" w:rsidRPr="00194F04" w:rsidRDefault="00934EAB" w:rsidP="00370E9C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 w:rsidRPr="00194F04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370E9C" w:rsidRPr="00194F04">
        <w:rPr>
          <w:rFonts w:ascii="HGｺﾞｼｯｸM" w:eastAsia="HGｺﾞｼｯｸM" w:hint="eastAsia"/>
          <w:sz w:val="22"/>
          <w:szCs w:val="22"/>
        </w:rPr>
        <w:t>はん用・生産用・業務用機械工業</w:t>
      </w:r>
      <w:r w:rsidR="00624E9D" w:rsidRPr="00194F04">
        <w:rPr>
          <w:rFonts w:ascii="HGｺﾞｼｯｸM" w:eastAsia="HGｺﾞｼｯｸM" w:hint="eastAsia"/>
          <w:sz w:val="22"/>
          <w:szCs w:val="22"/>
        </w:rPr>
        <w:t>（前月比</w:t>
      </w:r>
      <w:r w:rsidR="00957508" w:rsidRPr="00194F04">
        <w:rPr>
          <w:rFonts w:ascii="HGｺﾞｼｯｸM" w:eastAsia="HGｺﾞｼｯｸM" w:hint="eastAsia"/>
          <w:sz w:val="22"/>
          <w:szCs w:val="22"/>
        </w:rPr>
        <w:t>10.3</w:t>
      </w:r>
      <w:r w:rsidR="00874AF0" w:rsidRPr="00194F04">
        <w:rPr>
          <w:rFonts w:ascii="HGｺﾞｼｯｸM" w:eastAsia="HGｺﾞｼｯｸM" w:hint="eastAsia"/>
          <w:sz w:val="22"/>
          <w:szCs w:val="22"/>
        </w:rPr>
        <w:t>％）、</w:t>
      </w:r>
      <w:r w:rsidR="00104863" w:rsidRPr="00194F04">
        <w:rPr>
          <w:rFonts w:ascii="HGｺﾞｼｯｸM" w:eastAsia="HGｺﾞｼｯｸM" w:hint="eastAsia"/>
          <w:sz w:val="22"/>
          <w:szCs w:val="22"/>
        </w:rPr>
        <w:t>プラスチック製品工業</w:t>
      </w:r>
      <w:r w:rsidR="00874AF0" w:rsidRPr="00194F04">
        <w:rPr>
          <w:rFonts w:ascii="HGｺﾞｼｯｸM" w:eastAsia="HGｺﾞｼｯｸM" w:hint="eastAsia"/>
          <w:sz w:val="22"/>
          <w:szCs w:val="22"/>
        </w:rPr>
        <w:t>（</w:t>
      </w:r>
      <w:r w:rsidR="00BF0057" w:rsidRPr="00194F04">
        <w:rPr>
          <w:rFonts w:ascii="HGｺﾞｼｯｸM" w:eastAsia="HGｺﾞｼｯｸM" w:hint="eastAsia"/>
          <w:sz w:val="22"/>
          <w:szCs w:val="22"/>
        </w:rPr>
        <w:t>同</w:t>
      </w:r>
      <w:r w:rsidR="00104863" w:rsidRPr="00194F04">
        <w:rPr>
          <w:rFonts w:ascii="HGｺﾞｼｯｸM" w:eastAsia="HGｺﾞｼｯｸM" w:hint="eastAsia"/>
          <w:sz w:val="22"/>
          <w:szCs w:val="22"/>
        </w:rPr>
        <w:t>5.1</w:t>
      </w:r>
      <w:r w:rsidR="00624E9D" w:rsidRPr="00194F04">
        <w:rPr>
          <w:rFonts w:ascii="HGｺﾞｼｯｸM" w:eastAsia="HGｺﾞｼｯｸM" w:hint="eastAsia"/>
          <w:sz w:val="22"/>
          <w:szCs w:val="22"/>
        </w:rPr>
        <w:t>％）など</w:t>
      </w:r>
      <w:r w:rsidR="00104863" w:rsidRPr="00194F04">
        <w:rPr>
          <w:rFonts w:ascii="HGｺﾞｼｯｸM" w:eastAsia="HGｺﾞｼｯｸM" w:hint="eastAsia"/>
          <w:sz w:val="22"/>
          <w:szCs w:val="22"/>
        </w:rPr>
        <w:t>５</w:t>
      </w:r>
      <w:r w:rsidR="00E7004B" w:rsidRPr="00194F04">
        <w:rPr>
          <w:rFonts w:ascii="HGｺﾞｼｯｸM" w:eastAsia="HGｺﾞｼｯｸM" w:hint="eastAsia"/>
          <w:sz w:val="22"/>
          <w:szCs w:val="22"/>
        </w:rPr>
        <w:t>業種が</w:t>
      </w:r>
      <w:r w:rsidR="00104863" w:rsidRPr="00194F04">
        <w:rPr>
          <w:rFonts w:ascii="HGｺﾞｼｯｸM" w:eastAsia="HGｺﾞｼｯｸM" w:hint="eastAsia"/>
          <w:sz w:val="22"/>
          <w:szCs w:val="22"/>
        </w:rPr>
        <w:t>上昇</w:t>
      </w:r>
      <w:r w:rsidR="00923AE6" w:rsidRPr="00194F04">
        <w:rPr>
          <w:rFonts w:ascii="HGｺﾞｼｯｸM" w:eastAsia="HGｺﾞｼｯｸM" w:hint="eastAsia"/>
          <w:sz w:val="22"/>
          <w:szCs w:val="22"/>
        </w:rPr>
        <w:t>。</w:t>
      </w:r>
    </w:p>
    <w:p w:rsidR="00766D1E" w:rsidRDefault="00766D1E" w:rsidP="0014010E">
      <w:pPr>
        <w:tabs>
          <w:tab w:val="left" w:pos="0"/>
        </w:tabs>
        <w:rPr>
          <w:rFonts w:ascii="HGｺﾞｼｯｸM" w:eastAsia="HGｺﾞｼｯｸM"/>
          <w:sz w:val="22"/>
          <w:szCs w:val="22"/>
        </w:rPr>
      </w:pPr>
    </w:p>
    <w:p w:rsidR="0014010E" w:rsidRPr="00997959" w:rsidRDefault="0014010E" w:rsidP="0014010E">
      <w:pPr>
        <w:tabs>
          <w:tab w:val="left" w:pos="0"/>
        </w:tabs>
        <w:rPr>
          <w:rFonts w:ascii="HGｺﾞｼｯｸM" w:eastAsia="HGｺﾞｼｯｸM"/>
          <w:sz w:val="22"/>
          <w:szCs w:val="22"/>
        </w:rPr>
      </w:pPr>
    </w:p>
    <w:p w:rsidR="0014010E" w:rsidRPr="00104863" w:rsidRDefault="0014010E" w:rsidP="0014010E">
      <w:pPr>
        <w:tabs>
          <w:tab w:val="left" w:pos="0"/>
        </w:tabs>
        <w:ind w:leftChars="337" w:left="708" w:firstLineChars="49" w:firstLine="103"/>
        <w:jc w:val="right"/>
        <w:rPr>
          <w:rFonts w:ascii="HGｺﾞｼｯｸM" w:eastAsia="HGｺﾞｼｯｸM"/>
          <w:b/>
        </w:rPr>
      </w:pPr>
    </w:p>
    <w:p w:rsidR="00370E9C" w:rsidRDefault="008749E3" w:rsidP="0014010E">
      <w:pPr>
        <w:tabs>
          <w:tab w:val="left" w:pos="0"/>
        </w:tabs>
        <w:ind w:leftChars="337" w:left="708" w:firstLineChars="49" w:firstLine="10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b/>
        </w:rPr>
        <w:t xml:space="preserve">　　　　　　　　　　　　　　　　　</w:t>
      </w:r>
      <w:r w:rsidR="000C4646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34A38E" wp14:editId="66732E17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  <w:r w:rsidR="00432656"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t xml:space="preserve"> </w:t>
      </w:r>
    </w:p>
    <w:p w:rsidR="00370E9C" w:rsidRDefault="008B796F" w:rsidP="00370E9C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945282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4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0E" w:rsidRDefault="0014010E" w:rsidP="0014010E">
      <w:pPr>
        <w:jc w:val="center"/>
        <w:rPr>
          <w:rFonts w:ascii="HGｺﾞｼｯｸM" w:eastAsia="HGｺﾞｼｯｸM"/>
          <w:sz w:val="24"/>
        </w:rPr>
      </w:pPr>
    </w:p>
    <w:p w:rsidR="00E60BBF" w:rsidRPr="0014010E" w:rsidRDefault="007E3FA9" w:rsidP="0014010E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52960" behindDoc="1" locked="0" layoutInCell="1" allowOverlap="1" wp14:anchorId="1282453C" wp14:editId="2AA6BA08">
            <wp:simplePos x="0" y="0"/>
            <wp:positionH relativeFrom="column">
              <wp:posOffset>447040</wp:posOffset>
            </wp:positionH>
            <wp:positionV relativeFrom="paragraph">
              <wp:posOffset>3738245</wp:posOffset>
            </wp:positionV>
            <wp:extent cx="5200650" cy="2085975"/>
            <wp:effectExtent l="0" t="0" r="0" b="9525"/>
            <wp:wrapThrough wrapText="bothSides">
              <wp:wrapPolygon edited="0">
                <wp:start x="5380" y="0"/>
                <wp:lineTo x="0" y="789"/>
                <wp:lineTo x="0" y="2367"/>
                <wp:lineTo x="791" y="3551"/>
                <wp:lineTo x="0" y="3945"/>
                <wp:lineTo x="0" y="4340"/>
                <wp:lineTo x="1345" y="6707"/>
                <wp:lineTo x="1108" y="8877"/>
                <wp:lineTo x="1187" y="18937"/>
                <wp:lineTo x="0" y="19529"/>
                <wp:lineTo x="0" y="19923"/>
                <wp:lineTo x="16220" y="21501"/>
                <wp:lineTo x="20967" y="21501"/>
                <wp:lineTo x="21521" y="21107"/>
                <wp:lineTo x="21521" y="19529"/>
                <wp:lineTo x="18593" y="19332"/>
                <wp:lineTo x="18910" y="16373"/>
                <wp:lineTo x="18673" y="6707"/>
                <wp:lineTo x="21521" y="4340"/>
                <wp:lineTo x="21521" y="3945"/>
                <wp:lineTo x="19147" y="3551"/>
                <wp:lineTo x="21521" y="2367"/>
                <wp:lineTo x="21521" y="592"/>
                <wp:lineTo x="18673" y="0"/>
                <wp:lineTo x="5380" y="0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A6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49888" behindDoc="1" locked="0" layoutInCell="1" allowOverlap="1" wp14:anchorId="13CDE4CC" wp14:editId="5CCF29C5">
            <wp:simplePos x="0" y="0"/>
            <wp:positionH relativeFrom="margin">
              <wp:posOffset>1684020</wp:posOffset>
            </wp:positionH>
            <wp:positionV relativeFrom="paragraph">
              <wp:posOffset>3433445</wp:posOffset>
            </wp:positionV>
            <wp:extent cx="2766695" cy="237490"/>
            <wp:effectExtent l="0" t="0" r="0" b="0"/>
            <wp:wrapThrough wrapText="bothSides">
              <wp:wrapPolygon edited="0">
                <wp:start x="446" y="0"/>
                <wp:lineTo x="149" y="8663"/>
                <wp:lineTo x="297" y="17326"/>
                <wp:lineTo x="19186" y="17326"/>
                <wp:lineTo x="19929" y="13861"/>
                <wp:lineTo x="20227" y="8663"/>
                <wp:lineTo x="19929" y="0"/>
                <wp:lineTo x="446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5" b="8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4863">
        <w:rPr>
          <w:rFonts w:ascii="HGｺﾞｼｯｸM" w:eastAsia="HGｺﾞｼｯｸM"/>
          <w:noProof/>
          <w:sz w:val="24"/>
        </w:rPr>
        <w:drawing>
          <wp:inline distT="0" distB="0" distL="0" distR="0" wp14:anchorId="24558344" wp14:editId="7F9992B4">
            <wp:extent cx="6263640" cy="3085462"/>
            <wp:effectExtent l="0" t="0" r="381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8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BBF" w:rsidRPr="0014010E" w:rsidSect="002F2261">
      <w:footerReference w:type="even" r:id="rId16"/>
      <w:footerReference w:type="default" r:id="rId17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2F2261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33E9C"/>
    <w:multiLevelType w:val="hybridMultilevel"/>
    <w:tmpl w:val="B51A469E"/>
    <w:lvl w:ilvl="0" w:tplc="C3E4B386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46433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04863"/>
    <w:rsid w:val="001131D1"/>
    <w:rsid w:val="0012533A"/>
    <w:rsid w:val="001258D1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4F04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1F6F"/>
    <w:rsid w:val="002E4099"/>
    <w:rsid w:val="002E581B"/>
    <w:rsid w:val="002E6FF7"/>
    <w:rsid w:val="002E7769"/>
    <w:rsid w:val="002E783B"/>
    <w:rsid w:val="002F2261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4B60"/>
    <w:rsid w:val="0037547F"/>
    <w:rsid w:val="0038536D"/>
    <w:rsid w:val="00385D1C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EA0"/>
    <w:rsid w:val="00624903"/>
    <w:rsid w:val="00624E9D"/>
    <w:rsid w:val="00625BA5"/>
    <w:rsid w:val="006314B3"/>
    <w:rsid w:val="00634333"/>
    <w:rsid w:val="00637155"/>
    <w:rsid w:val="00644264"/>
    <w:rsid w:val="00647791"/>
    <w:rsid w:val="00652A67"/>
    <w:rsid w:val="0066410C"/>
    <w:rsid w:val="006677A4"/>
    <w:rsid w:val="006703D9"/>
    <w:rsid w:val="00675CF2"/>
    <w:rsid w:val="0068010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D7CA6"/>
    <w:rsid w:val="007E0B83"/>
    <w:rsid w:val="007E163E"/>
    <w:rsid w:val="007E1665"/>
    <w:rsid w:val="007E3B31"/>
    <w:rsid w:val="007E3FA9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96F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2EF"/>
    <w:rsid w:val="008E436F"/>
    <w:rsid w:val="008E4BF3"/>
    <w:rsid w:val="008E4DA1"/>
    <w:rsid w:val="008E6E65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4A7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57508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13075"/>
    <w:rsid w:val="00A20B6C"/>
    <w:rsid w:val="00A20E48"/>
    <w:rsid w:val="00A216EB"/>
    <w:rsid w:val="00A26279"/>
    <w:rsid w:val="00A31A4F"/>
    <w:rsid w:val="00A31F23"/>
    <w:rsid w:val="00A326E3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24C"/>
    <w:rsid w:val="00AC293F"/>
    <w:rsid w:val="00AC44F2"/>
    <w:rsid w:val="00AC465B"/>
    <w:rsid w:val="00AC4A03"/>
    <w:rsid w:val="00AD168B"/>
    <w:rsid w:val="00AD1896"/>
    <w:rsid w:val="00AD49A8"/>
    <w:rsid w:val="00AD4F9A"/>
    <w:rsid w:val="00AD58EB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17A2C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3135"/>
    <w:rsid w:val="00C20A60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028A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0BBF"/>
    <w:rsid w:val="00E63615"/>
    <w:rsid w:val="00E65ADF"/>
    <w:rsid w:val="00E67215"/>
    <w:rsid w:val="00E7004B"/>
    <w:rsid w:val="00E733A4"/>
    <w:rsid w:val="00E73825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16D8"/>
    <w:rsid w:val="00ED41E7"/>
    <w:rsid w:val="00EE6E68"/>
    <w:rsid w:val="00EF0EC4"/>
    <w:rsid w:val="00EF1127"/>
    <w:rsid w:val="00EF5E86"/>
    <w:rsid w:val="00EF6B0A"/>
    <w:rsid w:val="00F01E3A"/>
    <w:rsid w:val="00F02C62"/>
    <w:rsid w:val="00F04AF1"/>
    <w:rsid w:val="00F0510D"/>
    <w:rsid w:val="00F1033F"/>
    <w:rsid w:val="00F11794"/>
    <w:rsid w:val="00F123B8"/>
    <w:rsid w:val="00F13514"/>
    <w:rsid w:val="00F22CAF"/>
    <w:rsid w:val="00F23DBE"/>
    <w:rsid w:val="00F24308"/>
    <w:rsid w:val="00F34877"/>
    <w:rsid w:val="00F44553"/>
    <w:rsid w:val="00F476E6"/>
    <w:rsid w:val="00F50069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6122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E58F0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E1F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E1F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pref.osaka.lg.jp/toukei/iip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iip_n/index.html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0EA5-A8AF-4A33-AE2F-5B72991B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7T01:13:00Z</dcterms:created>
  <dcterms:modified xsi:type="dcterms:W3CDTF">2017-04-13T09:16:00Z</dcterms:modified>
</cp:coreProperties>
</file>